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9CD00FF" w:rsidR="00092067" w:rsidRPr="00815BE8" w:rsidRDefault="00815BE8" w:rsidP="0094638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4638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CADE1E7" w:rsidR="00092067" w:rsidRDefault="006B3F15" w:rsidP="00815BE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15BE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4DD0EB6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D11C6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єксєєва</w:t>
      </w:r>
      <w:proofErr w:type="spellEnd"/>
      <w:r w:rsidR="00D11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вана Олекс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646007F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1C6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8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046149E7" w:rsidR="00C01DD1" w:rsidRPr="00C01DD1" w:rsidRDefault="00815BE8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6213C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736E1"/>
    <w:rsid w:val="006B0868"/>
    <w:rsid w:val="006B3F15"/>
    <w:rsid w:val="006D5CDE"/>
    <w:rsid w:val="00767FA9"/>
    <w:rsid w:val="00773AAC"/>
    <w:rsid w:val="007B4426"/>
    <w:rsid w:val="007B4787"/>
    <w:rsid w:val="007B518B"/>
    <w:rsid w:val="007F3E81"/>
    <w:rsid w:val="007F6C7B"/>
    <w:rsid w:val="008020FC"/>
    <w:rsid w:val="00815BE8"/>
    <w:rsid w:val="00826AA7"/>
    <w:rsid w:val="0083008D"/>
    <w:rsid w:val="008314DE"/>
    <w:rsid w:val="00877261"/>
    <w:rsid w:val="00880643"/>
    <w:rsid w:val="008820EF"/>
    <w:rsid w:val="008B129C"/>
    <w:rsid w:val="008F6A90"/>
    <w:rsid w:val="00920498"/>
    <w:rsid w:val="00925C09"/>
    <w:rsid w:val="0093602E"/>
    <w:rsid w:val="0094247C"/>
    <w:rsid w:val="0094638E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21A79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11C6E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89F6-8801-4D1D-BB30-5D84909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09T13:00:00Z</cp:lastPrinted>
  <dcterms:created xsi:type="dcterms:W3CDTF">2026-03-09T13:56:00Z</dcterms:created>
  <dcterms:modified xsi:type="dcterms:W3CDTF">2026-03-09T13:56:00Z</dcterms:modified>
</cp:coreProperties>
</file>